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91" w:rsidRDefault="00DB3591" w:rsidP="00DB3591">
      <w:pPr>
        <w:shd w:val="clear" w:color="auto" w:fill="FFFFFF"/>
        <w:spacing w:line="365" w:lineRule="exact"/>
        <w:jc w:val="right"/>
        <w:rPr>
          <w:b/>
          <w:spacing w:val="1"/>
        </w:rPr>
      </w:pPr>
      <w:r>
        <w:rPr>
          <w:b/>
          <w:spacing w:val="1"/>
        </w:rPr>
        <w:t>Приложение 1</w:t>
      </w:r>
    </w:p>
    <w:p w:rsidR="00EF086A" w:rsidRPr="0035485F" w:rsidRDefault="00EF086A" w:rsidP="00EF086A">
      <w:pPr>
        <w:shd w:val="clear" w:color="auto" w:fill="FFFFFF"/>
        <w:spacing w:line="365" w:lineRule="exact"/>
        <w:jc w:val="center"/>
        <w:rPr>
          <w:b/>
          <w:spacing w:val="1"/>
        </w:rPr>
      </w:pPr>
      <w:r w:rsidRPr="0035485F">
        <w:rPr>
          <w:b/>
          <w:spacing w:val="1"/>
        </w:rPr>
        <w:t>СПИСОК</w:t>
      </w:r>
    </w:p>
    <w:p w:rsidR="00F217CD" w:rsidRDefault="00F217CD" w:rsidP="00AE0CD2">
      <w:pPr>
        <w:shd w:val="clear" w:color="auto" w:fill="FFFFFF"/>
        <w:spacing w:line="365" w:lineRule="exact"/>
        <w:jc w:val="center"/>
        <w:rPr>
          <w:b/>
        </w:rPr>
      </w:pPr>
      <w:r>
        <w:rPr>
          <w:b/>
        </w:rPr>
        <w:t xml:space="preserve">Курсантов и </w:t>
      </w:r>
      <w:bookmarkStart w:id="0" w:name="_GoBack"/>
      <w:bookmarkEnd w:id="0"/>
      <w:r w:rsidR="0042690F">
        <w:rPr>
          <w:b/>
        </w:rPr>
        <w:t xml:space="preserve">студентов, </w:t>
      </w:r>
      <w:r w:rsidR="00EF086A" w:rsidRPr="0035485F">
        <w:rPr>
          <w:b/>
        </w:rPr>
        <w:t>рекомендованных к получению повышенной государственной академической стипендии</w:t>
      </w:r>
      <w:r w:rsidR="0042690F">
        <w:rPr>
          <w:b/>
        </w:rPr>
        <w:t xml:space="preserve"> </w:t>
      </w:r>
      <w:r w:rsidR="00EF086A" w:rsidRPr="0035485F">
        <w:rPr>
          <w:b/>
        </w:rPr>
        <w:t xml:space="preserve">в </w:t>
      </w:r>
      <w:r w:rsidR="009E37FF">
        <w:rPr>
          <w:b/>
        </w:rPr>
        <w:t>осе</w:t>
      </w:r>
      <w:r w:rsidR="00091D7C">
        <w:rPr>
          <w:b/>
        </w:rPr>
        <w:t>н</w:t>
      </w:r>
      <w:r w:rsidR="00D6033A">
        <w:rPr>
          <w:b/>
        </w:rPr>
        <w:t>нем семестре 2020</w:t>
      </w:r>
      <w:r w:rsidR="009E37FF">
        <w:rPr>
          <w:b/>
        </w:rPr>
        <w:t>-202</w:t>
      </w:r>
      <w:r w:rsidR="00D6033A">
        <w:rPr>
          <w:b/>
        </w:rPr>
        <w:t>1</w:t>
      </w:r>
      <w:r w:rsidR="00EF086A" w:rsidRPr="0035485F">
        <w:rPr>
          <w:b/>
        </w:rPr>
        <w:t xml:space="preserve"> учебного года</w:t>
      </w:r>
      <w:r w:rsidR="00DB3591">
        <w:rPr>
          <w:b/>
        </w:rPr>
        <w:tab/>
      </w:r>
      <w:r w:rsidR="00DB3591">
        <w:rPr>
          <w:b/>
        </w:rPr>
        <w:tab/>
      </w:r>
      <w:r w:rsidR="00DB3591">
        <w:rPr>
          <w:b/>
        </w:rPr>
        <w:tab/>
      </w:r>
      <w:r w:rsidR="00DB3591">
        <w:rPr>
          <w:b/>
        </w:rPr>
        <w:tab/>
      </w:r>
      <w:r w:rsidR="00DB3591">
        <w:rPr>
          <w:b/>
        </w:rPr>
        <w:tab/>
      </w:r>
      <w:r w:rsidR="00DB3591">
        <w:rPr>
          <w:b/>
        </w:rPr>
        <w:tab/>
      </w:r>
      <w:r w:rsidR="00DB3591">
        <w:rPr>
          <w:b/>
        </w:rPr>
        <w:tab/>
      </w:r>
      <w:r w:rsidR="005E59F1">
        <w:rPr>
          <w:b/>
        </w:rPr>
        <w:tab/>
      </w:r>
    </w:p>
    <w:p w:rsidR="00CD3819" w:rsidRDefault="005E59F1" w:rsidP="00AE0CD2">
      <w:pPr>
        <w:shd w:val="clear" w:color="auto" w:fill="FFFFFF"/>
        <w:spacing w:line="365" w:lineRule="exact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E5E5A" w:rsidRDefault="00DB3591" w:rsidP="009E5E5A">
      <w:pPr>
        <w:widowControl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E5E5A">
        <w:rPr>
          <w:b/>
          <w:color w:val="000000"/>
          <w:sz w:val="28"/>
          <w:szCs w:val="28"/>
          <w:u w:val="single"/>
        </w:rPr>
        <w:t>Учебная деятельность</w:t>
      </w:r>
    </w:p>
    <w:p w:rsidR="009E5E5A" w:rsidRDefault="009E5E5A" w:rsidP="009E5E5A">
      <w:pPr>
        <w:widowControl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1101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4"/>
        <w:gridCol w:w="5103"/>
        <w:gridCol w:w="5103"/>
      </w:tblGrid>
      <w:tr w:rsidR="00F217CD" w:rsidTr="00F217CD">
        <w:trPr>
          <w:trHeight w:val="66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F217C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F217C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 И.О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F217C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ультет, группа</w:t>
            </w:r>
          </w:p>
        </w:tc>
      </w:tr>
      <w:tr w:rsidR="00F217CD" w:rsidTr="00F217CD">
        <w:trPr>
          <w:trHeight w:val="38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947BF9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4315B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947BF9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 xml:space="preserve">Прохоров Дмитрий Александрович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A50A9F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СМФ, гр. М-</w:t>
            </w:r>
            <w:r>
              <w:rPr>
                <w:sz w:val="22"/>
                <w:szCs w:val="22"/>
              </w:rPr>
              <w:t>3</w:t>
            </w:r>
            <w:r w:rsidRPr="00947BF9">
              <w:rPr>
                <w:sz w:val="22"/>
                <w:szCs w:val="22"/>
              </w:rPr>
              <w:t>1</w:t>
            </w:r>
          </w:p>
        </w:tc>
      </w:tr>
    </w:tbl>
    <w:p w:rsidR="00802BE2" w:rsidRDefault="00802BE2" w:rsidP="00EF086A">
      <w:pPr>
        <w:shd w:val="clear" w:color="auto" w:fill="FFFFFF"/>
        <w:spacing w:before="5" w:line="365" w:lineRule="exact"/>
        <w:jc w:val="center"/>
        <w:rPr>
          <w:b/>
          <w:sz w:val="28"/>
          <w:szCs w:val="28"/>
          <w:u w:val="single"/>
        </w:rPr>
      </w:pPr>
    </w:p>
    <w:p w:rsidR="00F217CD" w:rsidRDefault="00F217CD" w:rsidP="00EF086A">
      <w:pPr>
        <w:shd w:val="clear" w:color="auto" w:fill="FFFFFF"/>
        <w:spacing w:before="5" w:line="365" w:lineRule="exact"/>
        <w:jc w:val="center"/>
        <w:rPr>
          <w:b/>
          <w:sz w:val="28"/>
          <w:szCs w:val="28"/>
          <w:u w:val="single"/>
        </w:rPr>
      </w:pPr>
    </w:p>
    <w:p w:rsidR="00EF086A" w:rsidRDefault="00EF086A" w:rsidP="00EF086A">
      <w:pPr>
        <w:shd w:val="clear" w:color="auto" w:fill="FFFFFF"/>
        <w:spacing w:before="5" w:line="365" w:lineRule="exact"/>
        <w:jc w:val="center"/>
        <w:rPr>
          <w:b/>
          <w:sz w:val="28"/>
          <w:szCs w:val="28"/>
          <w:u w:val="single"/>
        </w:rPr>
      </w:pPr>
      <w:r w:rsidRPr="00631AFC">
        <w:rPr>
          <w:b/>
          <w:sz w:val="28"/>
          <w:szCs w:val="28"/>
          <w:u w:val="single"/>
        </w:rPr>
        <w:t>Научно – исследовательская деятельность</w:t>
      </w:r>
    </w:p>
    <w:p w:rsidR="00947BF9" w:rsidRDefault="00947BF9" w:rsidP="00AD0067">
      <w:pPr>
        <w:shd w:val="clear" w:color="auto" w:fill="FFFFFF"/>
        <w:rPr>
          <w:color w:val="323232"/>
          <w:sz w:val="22"/>
          <w:szCs w:val="22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105"/>
        <w:gridCol w:w="5103"/>
      </w:tblGrid>
      <w:tr w:rsidR="00F217CD" w:rsidRPr="00F217CD" w:rsidTr="00F217CD">
        <w:trPr>
          <w:trHeight w:val="375"/>
        </w:trPr>
        <w:tc>
          <w:tcPr>
            <w:tcW w:w="737" w:type="dxa"/>
            <w:shd w:val="clear" w:color="auto" w:fill="auto"/>
            <w:vAlign w:val="bottom"/>
          </w:tcPr>
          <w:p w:rsidR="00F217CD" w:rsidRPr="00F217CD" w:rsidRDefault="00F217CD" w:rsidP="00C355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217C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05" w:type="dxa"/>
            <w:vAlign w:val="bottom"/>
          </w:tcPr>
          <w:p w:rsidR="00F217CD" w:rsidRPr="00F217CD" w:rsidRDefault="00F217CD" w:rsidP="00C355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17CD">
              <w:rPr>
                <w:sz w:val="22"/>
                <w:szCs w:val="22"/>
              </w:rPr>
              <w:t>ФИО</w:t>
            </w:r>
          </w:p>
        </w:tc>
        <w:tc>
          <w:tcPr>
            <w:tcW w:w="5103" w:type="dxa"/>
            <w:vAlign w:val="bottom"/>
          </w:tcPr>
          <w:p w:rsidR="00F217CD" w:rsidRPr="00F217CD" w:rsidRDefault="00F217CD" w:rsidP="00C355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17CD">
              <w:rPr>
                <w:sz w:val="22"/>
                <w:szCs w:val="22"/>
              </w:rPr>
              <w:t>Факультет, группа</w:t>
            </w:r>
          </w:p>
        </w:tc>
      </w:tr>
      <w:tr w:rsidR="00F217CD" w:rsidRPr="0003622F" w:rsidTr="00F217CD">
        <w:trPr>
          <w:trHeight w:val="375"/>
        </w:trPr>
        <w:tc>
          <w:tcPr>
            <w:tcW w:w="737" w:type="dxa"/>
            <w:shd w:val="clear" w:color="auto" w:fill="auto"/>
            <w:vAlign w:val="bottom"/>
            <w:hideMark/>
          </w:tcPr>
          <w:p w:rsidR="00F217CD" w:rsidRPr="007A7A07" w:rsidRDefault="00F217CD" w:rsidP="007A7A07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5" w:type="dxa"/>
            <w:vAlign w:val="bottom"/>
          </w:tcPr>
          <w:p w:rsidR="00F217CD" w:rsidRPr="00651818" w:rsidRDefault="00F217CD" w:rsidP="00C3552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Корнева Мария Константиновна</w:t>
            </w:r>
          </w:p>
        </w:tc>
        <w:tc>
          <w:tcPr>
            <w:tcW w:w="5103" w:type="dxa"/>
            <w:vAlign w:val="bottom"/>
          </w:tcPr>
          <w:p w:rsidR="00F217CD" w:rsidRPr="00651818" w:rsidRDefault="00F217CD" w:rsidP="006D15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РТФ, ИБ-</w:t>
            </w:r>
            <w:r>
              <w:rPr>
                <w:sz w:val="22"/>
                <w:szCs w:val="22"/>
              </w:rPr>
              <w:t>4</w:t>
            </w:r>
            <w:r w:rsidRPr="00651818">
              <w:rPr>
                <w:sz w:val="22"/>
                <w:szCs w:val="22"/>
              </w:rPr>
              <w:t xml:space="preserve">1 </w:t>
            </w:r>
          </w:p>
        </w:tc>
      </w:tr>
      <w:tr w:rsidR="00F217CD" w:rsidRPr="0003622F" w:rsidTr="00F217CD">
        <w:trPr>
          <w:trHeight w:val="375"/>
        </w:trPr>
        <w:tc>
          <w:tcPr>
            <w:tcW w:w="737" w:type="dxa"/>
            <w:shd w:val="clear" w:color="auto" w:fill="auto"/>
            <w:vAlign w:val="bottom"/>
            <w:hideMark/>
          </w:tcPr>
          <w:p w:rsidR="00F217CD" w:rsidRPr="007A7A07" w:rsidRDefault="00F217CD" w:rsidP="007A7A07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5" w:type="dxa"/>
            <w:vAlign w:val="bottom"/>
          </w:tcPr>
          <w:p w:rsidR="00F217CD" w:rsidRPr="00651818" w:rsidRDefault="00F217CD" w:rsidP="00C3552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51818">
              <w:rPr>
                <w:rFonts w:eastAsiaTheme="minorHAnsi"/>
                <w:sz w:val="22"/>
                <w:szCs w:val="22"/>
                <w:lang w:eastAsia="en-US"/>
              </w:rPr>
              <w:t>Глухова Анастасия Сергеевна</w:t>
            </w:r>
          </w:p>
        </w:tc>
        <w:tc>
          <w:tcPr>
            <w:tcW w:w="5103" w:type="dxa"/>
            <w:vAlign w:val="bottom"/>
          </w:tcPr>
          <w:p w:rsidR="00F217CD" w:rsidRPr="00651818" w:rsidRDefault="00F217CD" w:rsidP="00AA33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518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ТФ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Б-4</w:t>
            </w:r>
            <w:r w:rsidRPr="006518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217CD" w:rsidRPr="0003622F" w:rsidTr="00F217CD">
        <w:trPr>
          <w:trHeight w:val="375"/>
        </w:trPr>
        <w:tc>
          <w:tcPr>
            <w:tcW w:w="737" w:type="dxa"/>
            <w:shd w:val="clear" w:color="auto" w:fill="auto"/>
            <w:vAlign w:val="bottom"/>
          </w:tcPr>
          <w:p w:rsidR="00F217CD" w:rsidRPr="007A7A07" w:rsidRDefault="00F217CD" w:rsidP="007A7A07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5" w:type="dxa"/>
            <w:vAlign w:val="bottom"/>
          </w:tcPr>
          <w:p w:rsidR="00F217CD" w:rsidRPr="00651818" w:rsidRDefault="00F217CD" w:rsidP="004C1D6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ладкова Алина Максимовна</w:t>
            </w:r>
          </w:p>
        </w:tc>
        <w:tc>
          <w:tcPr>
            <w:tcW w:w="5103" w:type="dxa"/>
            <w:vAlign w:val="bottom"/>
          </w:tcPr>
          <w:p w:rsidR="00F217CD" w:rsidRPr="00651818" w:rsidRDefault="00F217CD" w:rsidP="004C1D6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Ф, УВТ-21</w:t>
            </w:r>
          </w:p>
        </w:tc>
      </w:tr>
      <w:tr w:rsidR="00F217CD" w:rsidRPr="0003622F" w:rsidTr="00F217CD">
        <w:trPr>
          <w:trHeight w:val="375"/>
        </w:trPr>
        <w:tc>
          <w:tcPr>
            <w:tcW w:w="737" w:type="dxa"/>
            <w:shd w:val="clear" w:color="auto" w:fill="auto"/>
            <w:vAlign w:val="bottom"/>
          </w:tcPr>
          <w:p w:rsidR="00F217CD" w:rsidRPr="007A7A07" w:rsidRDefault="00F217CD" w:rsidP="007A7A07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5" w:type="dxa"/>
          </w:tcPr>
          <w:p w:rsidR="00F217CD" w:rsidRPr="00651818" w:rsidRDefault="00F217CD" w:rsidP="004E2AA2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Краснов Юрий Сергеевич</w:t>
            </w:r>
          </w:p>
        </w:tc>
        <w:tc>
          <w:tcPr>
            <w:tcW w:w="5103" w:type="dxa"/>
          </w:tcPr>
          <w:p w:rsidR="00F217CD" w:rsidRPr="00651818" w:rsidRDefault="00F217CD" w:rsidP="004E2AA2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СВФ</w:t>
            </w:r>
            <w:r>
              <w:rPr>
                <w:sz w:val="22"/>
                <w:szCs w:val="22"/>
              </w:rPr>
              <w:t>, С-4</w:t>
            </w:r>
            <w:r w:rsidRPr="00651818">
              <w:rPr>
                <w:sz w:val="22"/>
                <w:szCs w:val="22"/>
              </w:rPr>
              <w:t>1</w:t>
            </w:r>
          </w:p>
        </w:tc>
      </w:tr>
    </w:tbl>
    <w:p w:rsidR="00AE0CD2" w:rsidRDefault="00AE0CD2" w:rsidP="005E59F1">
      <w:pPr>
        <w:widowControl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AE0CD2" w:rsidRDefault="00AE0CD2" w:rsidP="005E59F1">
      <w:pPr>
        <w:widowControl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5E59F1" w:rsidRPr="00AA33E2" w:rsidRDefault="005E59F1" w:rsidP="005E59F1">
      <w:pPr>
        <w:widowControl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AA33E2">
        <w:rPr>
          <w:b/>
          <w:color w:val="000000"/>
          <w:sz w:val="28"/>
          <w:szCs w:val="28"/>
          <w:u w:val="single"/>
        </w:rPr>
        <w:t>Культурно-творческая деятельность</w:t>
      </w:r>
    </w:p>
    <w:p w:rsidR="001B79C4" w:rsidRDefault="001B79C4" w:rsidP="001B79C4">
      <w:pPr>
        <w:widowControl/>
        <w:shd w:val="clear" w:color="auto" w:fill="FFFFFF"/>
        <w:rPr>
          <w:color w:val="000000"/>
          <w:sz w:val="22"/>
          <w:szCs w:val="22"/>
        </w:rPr>
      </w:pPr>
    </w:p>
    <w:p w:rsidR="001B79C4" w:rsidRDefault="001B79C4" w:rsidP="001B79C4">
      <w:pPr>
        <w:widowControl/>
        <w:shd w:val="clear" w:color="auto" w:fill="FFFFFF"/>
        <w:rPr>
          <w:b/>
          <w:color w:val="000000"/>
          <w:sz w:val="28"/>
          <w:szCs w:val="28"/>
          <w:u w:val="single"/>
        </w:rPr>
      </w:pPr>
    </w:p>
    <w:tbl>
      <w:tblPr>
        <w:tblW w:w="10916" w:type="dxa"/>
        <w:tblInd w:w="-2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103"/>
        <w:gridCol w:w="5103"/>
      </w:tblGrid>
      <w:tr w:rsidR="00F217CD" w:rsidRPr="00AA33E2" w:rsidTr="00F217CD">
        <w:trPr>
          <w:trHeight w:val="6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AA33E2" w:rsidRDefault="00F217CD" w:rsidP="00D66C02">
            <w:pPr>
              <w:shd w:val="clear" w:color="auto" w:fill="FFFFFF"/>
              <w:ind w:left="2"/>
              <w:jc w:val="center"/>
              <w:rPr>
                <w:b/>
                <w:sz w:val="22"/>
                <w:szCs w:val="22"/>
              </w:rPr>
            </w:pPr>
            <w:r w:rsidRPr="00AA33E2">
              <w:rPr>
                <w:b/>
                <w:spacing w:val="-5"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AA33E2" w:rsidRDefault="00F217CD" w:rsidP="00D66C02">
            <w:pPr>
              <w:shd w:val="clear" w:color="auto" w:fill="FFFFFF"/>
              <w:ind w:left="2"/>
              <w:jc w:val="center"/>
              <w:rPr>
                <w:b/>
                <w:sz w:val="22"/>
                <w:szCs w:val="22"/>
              </w:rPr>
            </w:pPr>
            <w:r w:rsidRPr="00AA33E2">
              <w:rPr>
                <w:b/>
                <w:spacing w:val="-5"/>
                <w:sz w:val="22"/>
                <w:szCs w:val="22"/>
              </w:rPr>
              <w:t>Фамилия И.О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AA33E2" w:rsidRDefault="00F217CD" w:rsidP="00D66C02">
            <w:pPr>
              <w:shd w:val="clear" w:color="auto" w:fill="FFFFFF"/>
              <w:spacing w:line="278" w:lineRule="exact"/>
              <w:ind w:hanging="2"/>
              <w:jc w:val="center"/>
              <w:rPr>
                <w:b/>
                <w:sz w:val="22"/>
                <w:szCs w:val="22"/>
              </w:rPr>
            </w:pPr>
            <w:r w:rsidRPr="00AA33E2">
              <w:rPr>
                <w:b/>
                <w:spacing w:val="-3"/>
                <w:sz w:val="22"/>
                <w:szCs w:val="22"/>
              </w:rPr>
              <w:t xml:space="preserve">Факультет, </w:t>
            </w:r>
            <w:r w:rsidRPr="00AA33E2">
              <w:rPr>
                <w:b/>
                <w:spacing w:val="-2"/>
                <w:sz w:val="22"/>
                <w:szCs w:val="22"/>
              </w:rPr>
              <w:t>группа</w:t>
            </w:r>
          </w:p>
        </w:tc>
      </w:tr>
      <w:tr w:rsidR="00F217CD" w:rsidRPr="00AA33E2" w:rsidTr="00F217CD">
        <w:trPr>
          <w:trHeight w:val="5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AA33E2" w:rsidRDefault="00F217CD" w:rsidP="00D66C02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D66C0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ицына Екатерина Евген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D66C0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Ф, С-51</w:t>
            </w:r>
          </w:p>
        </w:tc>
      </w:tr>
      <w:tr w:rsidR="00F217CD" w:rsidRPr="00AA33E2" w:rsidTr="00F217CD">
        <w:trPr>
          <w:trHeight w:val="5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AA33E2" w:rsidRDefault="00F217CD" w:rsidP="00D66C02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D66C0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шев Анатолий Эдуард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D66C0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Ф, ЭТМб-31</w:t>
            </w:r>
          </w:p>
        </w:tc>
      </w:tr>
    </w:tbl>
    <w:p w:rsidR="00B72648" w:rsidRDefault="00B72648" w:rsidP="00EF086A">
      <w:pPr>
        <w:widowControl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802BE2" w:rsidRDefault="00802BE2" w:rsidP="00EF086A">
      <w:pPr>
        <w:widowControl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802BE2" w:rsidRDefault="00802BE2" w:rsidP="00EF086A">
      <w:pPr>
        <w:widowControl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EF086A" w:rsidRDefault="00930A93" w:rsidP="00EF086A">
      <w:pPr>
        <w:widowControl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О</w:t>
      </w:r>
      <w:r w:rsidR="00EF086A" w:rsidRPr="00275422">
        <w:rPr>
          <w:b/>
          <w:color w:val="000000"/>
          <w:sz w:val="28"/>
          <w:szCs w:val="28"/>
          <w:u w:val="single"/>
        </w:rPr>
        <w:t xml:space="preserve">бщественная </w:t>
      </w:r>
      <w:r w:rsidR="00EF086A">
        <w:rPr>
          <w:b/>
          <w:color w:val="000000"/>
          <w:sz w:val="28"/>
          <w:szCs w:val="28"/>
          <w:u w:val="single"/>
        </w:rPr>
        <w:t xml:space="preserve">деятельность </w:t>
      </w:r>
    </w:p>
    <w:p w:rsidR="006E247F" w:rsidRDefault="006E247F" w:rsidP="008C4FCE">
      <w:pPr>
        <w:widowControl/>
        <w:shd w:val="clear" w:color="auto" w:fill="FFFFFF"/>
        <w:rPr>
          <w:sz w:val="22"/>
          <w:szCs w:val="22"/>
        </w:rPr>
      </w:pPr>
    </w:p>
    <w:tbl>
      <w:tblPr>
        <w:tblW w:w="10729" w:type="dxa"/>
        <w:tblInd w:w="-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4776"/>
        <w:gridCol w:w="5103"/>
      </w:tblGrid>
      <w:tr w:rsidR="00F217CD" w:rsidRPr="00F447FC" w:rsidTr="00F217CD">
        <w:trPr>
          <w:trHeight w:val="5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31AFC" w:rsidRDefault="00F217CD" w:rsidP="00C3552A">
            <w:pPr>
              <w:shd w:val="clear" w:color="auto" w:fill="FFFFFF"/>
              <w:ind w:left="2"/>
              <w:jc w:val="center"/>
              <w:rPr>
                <w:b/>
                <w:sz w:val="24"/>
                <w:szCs w:val="24"/>
              </w:rPr>
            </w:pPr>
            <w:r w:rsidRPr="00631AFC">
              <w:rPr>
                <w:b/>
                <w:spacing w:val="-5"/>
                <w:sz w:val="24"/>
                <w:szCs w:val="24"/>
              </w:rPr>
              <w:t>№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31AFC" w:rsidRDefault="00F217CD" w:rsidP="00C3552A">
            <w:pPr>
              <w:shd w:val="clear" w:color="auto" w:fill="FFFFFF"/>
              <w:ind w:left="2"/>
              <w:jc w:val="center"/>
              <w:rPr>
                <w:b/>
                <w:sz w:val="24"/>
                <w:szCs w:val="24"/>
              </w:rPr>
            </w:pPr>
            <w:r w:rsidRPr="00631AFC">
              <w:rPr>
                <w:b/>
                <w:spacing w:val="-5"/>
                <w:sz w:val="24"/>
                <w:szCs w:val="24"/>
              </w:rPr>
              <w:t>Фамилия И.О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31AFC" w:rsidRDefault="00F217CD" w:rsidP="00C3552A">
            <w:pPr>
              <w:shd w:val="clear" w:color="auto" w:fill="FFFFFF"/>
              <w:spacing w:line="278" w:lineRule="exact"/>
              <w:ind w:hanging="2"/>
              <w:jc w:val="center"/>
              <w:rPr>
                <w:b/>
                <w:sz w:val="24"/>
                <w:szCs w:val="24"/>
              </w:rPr>
            </w:pPr>
            <w:r w:rsidRPr="00631AFC">
              <w:rPr>
                <w:b/>
                <w:spacing w:val="-3"/>
                <w:sz w:val="24"/>
                <w:szCs w:val="24"/>
              </w:rPr>
              <w:t xml:space="preserve">Факультет, </w:t>
            </w:r>
            <w:r w:rsidRPr="00631AFC">
              <w:rPr>
                <w:b/>
                <w:spacing w:val="-2"/>
                <w:sz w:val="24"/>
                <w:szCs w:val="24"/>
              </w:rPr>
              <w:t>группа</w:t>
            </w:r>
          </w:p>
        </w:tc>
      </w:tr>
      <w:tr w:rsidR="00F217CD" w:rsidRPr="00516747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8876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47BF9">
              <w:rPr>
                <w:color w:val="000000"/>
                <w:sz w:val="22"/>
                <w:szCs w:val="22"/>
              </w:rPr>
              <w:t>Брауэр Эдуард Петр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88765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Ф, С-3</w:t>
            </w:r>
            <w:r w:rsidRPr="00947BF9">
              <w:rPr>
                <w:sz w:val="22"/>
                <w:szCs w:val="22"/>
              </w:rPr>
              <w:t>1</w:t>
            </w:r>
          </w:p>
        </w:tc>
      </w:tr>
      <w:tr w:rsidR="00F217CD" w:rsidRPr="00516747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8876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47BF9">
              <w:rPr>
                <w:color w:val="000000"/>
                <w:sz w:val="22"/>
                <w:szCs w:val="22"/>
              </w:rPr>
              <w:t>Ромашкова Дарья Дмитри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88765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Ф, ИБ-4</w:t>
            </w:r>
            <w:r w:rsidRPr="00947BF9">
              <w:rPr>
                <w:sz w:val="22"/>
                <w:szCs w:val="22"/>
              </w:rPr>
              <w:t>1</w:t>
            </w:r>
          </w:p>
        </w:tc>
      </w:tr>
      <w:tr w:rsidR="00F217CD" w:rsidRPr="00516747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5B65EA" w:rsidRDefault="00F217CD" w:rsidP="00063C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B65EA">
              <w:rPr>
                <w:color w:val="000000"/>
                <w:sz w:val="22"/>
                <w:szCs w:val="22"/>
              </w:rPr>
              <w:t>Миронюк Антон Владимир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5B65EA" w:rsidRDefault="00F217CD" w:rsidP="00063C47">
            <w:pPr>
              <w:shd w:val="clear" w:color="auto" w:fill="FFFFFF"/>
              <w:rPr>
                <w:sz w:val="22"/>
                <w:szCs w:val="22"/>
              </w:rPr>
            </w:pPr>
            <w:r w:rsidRPr="005B65EA">
              <w:rPr>
                <w:sz w:val="22"/>
                <w:szCs w:val="22"/>
              </w:rPr>
              <w:t>СМФ, М-42</w:t>
            </w:r>
          </w:p>
        </w:tc>
      </w:tr>
      <w:tr w:rsidR="00F217CD" w:rsidRPr="00516747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8876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47BF9">
              <w:rPr>
                <w:color w:val="000000"/>
                <w:sz w:val="22"/>
                <w:szCs w:val="22"/>
              </w:rPr>
              <w:t xml:space="preserve">Днепров Олег Дмитриевич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6D1533">
            <w:pPr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ТФ, ЭТМб-</w:t>
            </w:r>
            <w:r>
              <w:rPr>
                <w:sz w:val="22"/>
                <w:szCs w:val="22"/>
              </w:rPr>
              <w:t>4</w:t>
            </w:r>
            <w:r w:rsidRPr="00947BF9">
              <w:rPr>
                <w:sz w:val="22"/>
                <w:szCs w:val="22"/>
              </w:rPr>
              <w:t>1</w:t>
            </w:r>
          </w:p>
        </w:tc>
      </w:tr>
      <w:tr w:rsidR="00F217CD" w:rsidRPr="00516747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5B65EA" w:rsidRDefault="00F217CD" w:rsidP="0088765C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0617E6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вчинников Илья Александр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0617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Ф, М-42</w:t>
            </w:r>
          </w:p>
        </w:tc>
      </w:tr>
      <w:tr w:rsidR="00F217CD" w:rsidRPr="00516747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8876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47BF9">
              <w:rPr>
                <w:color w:val="000000"/>
                <w:sz w:val="22"/>
                <w:szCs w:val="22"/>
              </w:rPr>
              <w:t xml:space="preserve">Клементьев Сергей Витальевич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947BF9" w:rsidRDefault="00F217CD" w:rsidP="0088765C">
            <w:pPr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СМФ, М-32</w:t>
            </w:r>
          </w:p>
        </w:tc>
      </w:tr>
      <w:tr w:rsidR="00F217CD" w:rsidRPr="00516747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2E23E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чегаров Михаил Евгенье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2E23E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Ф, ЭТМб-42</w:t>
            </w:r>
          </w:p>
        </w:tc>
      </w:tr>
      <w:tr w:rsidR="00F217CD" w:rsidRPr="00516747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иноградов Денис Вячеслав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6D153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Ф, ЭТМб-3</w:t>
            </w:r>
            <w:r w:rsidRPr="000826D2">
              <w:rPr>
                <w:sz w:val="22"/>
                <w:szCs w:val="22"/>
              </w:rPr>
              <w:t>1</w:t>
            </w:r>
          </w:p>
        </w:tc>
      </w:tr>
      <w:tr w:rsidR="00F217CD" w:rsidRPr="00C3552A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омарев Артем Сергее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5B65E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Ф, УВТ-31</w:t>
            </w:r>
          </w:p>
        </w:tc>
      </w:tr>
      <w:tr w:rsidR="00F217CD" w:rsidRPr="00C3552A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7E08D1" w:rsidRDefault="00F217CD" w:rsidP="0088765C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7E08D1" w:rsidRDefault="00F217CD" w:rsidP="0088765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баска Ярослав Владимир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7E08D1" w:rsidRDefault="00F217CD" w:rsidP="0088765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Ф, С-22</w:t>
            </w:r>
          </w:p>
        </w:tc>
      </w:tr>
      <w:tr w:rsidR="00F217CD" w:rsidRPr="00C3552A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88765C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ейдер Вальдемар Василье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5B65E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Ф, Х-31</w:t>
            </w:r>
          </w:p>
        </w:tc>
      </w:tr>
      <w:tr w:rsidR="00F217CD" w:rsidRPr="00C3552A" w:rsidTr="00F217CD">
        <w:trPr>
          <w:trHeight w:val="5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0826D2" w:rsidRDefault="00F217CD" w:rsidP="009E5E5A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9E5E5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енко Даниил Андрее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5B65E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Ф, С-21</w:t>
            </w:r>
          </w:p>
        </w:tc>
      </w:tr>
    </w:tbl>
    <w:p w:rsidR="00C158A0" w:rsidRDefault="00C158A0" w:rsidP="0078650F">
      <w:pPr>
        <w:rPr>
          <w:color w:val="000000"/>
          <w:sz w:val="22"/>
          <w:szCs w:val="22"/>
        </w:rPr>
      </w:pPr>
    </w:p>
    <w:p w:rsidR="005E59F1" w:rsidRDefault="005E59F1" w:rsidP="0078650F">
      <w:pPr>
        <w:rPr>
          <w:color w:val="000000"/>
          <w:sz w:val="22"/>
          <w:szCs w:val="22"/>
        </w:rPr>
      </w:pPr>
    </w:p>
    <w:p w:rsidR="00F217CD" w:rsidRDefault="00F217CD" w:rsidP="0078650F">
      <w:pPr>
        <w:rPr>
          <w:color w:val="000000"/>
          <w:sz w:val="22"/>
          <w:szCs w:val="22"/>
        </w:rPr>
      </w:pPr>
    </w:p>
    <w:p w:rsidR="00F217CD" w:rsidRDefault="00F217CD" w:rsidP="0078650F">
      <w:pPr>
        <w:rPr>
          <w:color w:val="000000"/>
          <w:sz w:val="22"/>
          <w:szCs w:val="22"/>
        </w:rPr>
      </w:pPr>
    </w:p>
    <w:p w:rsidR="00F217CD" w:rsidRDefault="00F217CD" w:rsidP="0078650F">
      <w:pPr>
        <w:rPr>
          <w:color w:val="000000"/>
          <w:sz w:val="22"/>
          <w:szCs w:val="22"/>
        </w:rPr>
      </w:pPr>
    </w:p>
    <w:p w:rsidR="00F217CD" w:rsidRDefault="00F217CD" w:rsidP="0078650F">
      <w:pPr>
        <w:rPr>
          <w:color w:val="000000"/>
          <w:sz w:val="22"/>
          <w:szCs w:val="22"/>
        </w:rPr>
      </w:pPr>
    </w:p>
    <w:p w:rsidR="00F217CD" w:rsidRDefault="00F217CD" w:rsidP="0078650F">
      <w:pPr>
        <w:rPr>
          <w:color w:val="000000"/>
          <w:sz w:val="22"/>
          <w:szCs w:val="22"/>
        </w:rPr>
      </w:pPr>
    </w:p>
    <w:p w:rsidR="00F217CD" w:rsidRDefault="00F217CD" w:rsidP="0078650F">
      <w:pPr>
        <w:rPr>
          <w:color w:val="000000"/>
          <w:sz w:val="22"/>
          <w:szCs w:val="22"/>
        </w:rPr>
      </w:pPr>
    </w:p>
    <w:p w:rsidR="00F217CD" w:rsidRDefault="00F217CD" w:rsidP="0078650F">
      <w:pPr>
        <w:rPr>
          <w:color w:val="000000"/>
          <w:sz w:val="22"/>
          <w:szCs w:val="22"/>
        </w:rPr>
      </w:pPr>
    </w:p>
    <w:p w:rsidR="00F217CD" w:rsidRDefault="00F217CD" w:rsidP="0078650F">
      <w:pPr>
        <w:rPr>
          <w:color w:val="000000"/>
          <w:sz w:val="22"/>
          <w:szCs w:val="22"/>
        </w:rPr>
      </w:pPr>
    </w:p>
    <w:p w:rsidR="00F217CD" w:rsidRDefault="00F217CD" w:rsidP="0078650F">
      <w:pPr>
        <w:rPr>
          <w:color w:val="000000"/>
          <w:sz w:val="22"/>
          <w:szCs w:val="22"/>
        </w:rPr>
      </w:pPr>
    </w:p>
    <w:p w:rsidR="00F217CD" w:rsidRDefault="00F217CD" w:rsidP="0078650F">
      <w:pPr>
        <w:rPr>
          <w:color w:val="000000"/>
          <w:sz w:val="22"/>
          <w:szCs w:val="22"/>
        </w:rPr>
      </w:pPr>
    </w:p>
    <w:p w:rsidR="00E54A95" w:rsidRPr="00E54A95" w:rsidRDefault="00E54A95" w:rsidP="00E54A95">
      <w:pPr>
        <w:jc w:val="center"/>
        <w:rPr>
          <w:b/>
          <w:color w:val="000000"/>
          <w:sz w:val="28"/>
          <w:szCs w:val="28"/>
          <w:u w:val="single"/>
        </w:rPr>
      </w:pPr>
      <w:r w:rsidRPr="00E54A95">
        <w:rPr>
          <w:b/>
          <w:color w:val="000000"/>
          <w:sz w:val="28"/>
          <w:szCs w:val="28"/>
          <w:u w:val="single"/>
        </w:rPr>
        <w:lastRenderedPageBreak/>
        <w:t>Спортивная деятельность</w:t>
      </w:r>
    </w:p>
    <w:p w:rsidR="00F857C6" w:rsidRPr="00370721" w:rsidRDefault="00F857C6" w:rsidP="00AA33E2">
      <w:pPr>
        <w:rPr>
          <w:color w:val="000000"/>
          <w:sz w:val="22"/>
          <w:szCs w:val="22"/>
        </w:rPr>
      </w:pPr>
    </w:p>
    <w:tbl>
      <w:tblPr>
        <w:tblW w:w="1072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5198"/>
        <w:gridCol w:w="5103"/>
      </w:tblGrid>
      <w:tr w:rsidR="00F217CD" w:rsidRPr="00AB2A92" w:rsidTr="00F217CD">
        <w:trPr>
          <w:trHeight w:hRule="exact" w:val="58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AB2A92" w:rsidRDefault="00F217CD" w:rsidP="00ED217B">
            <w:pPr>
              <w:rPr>
                <w:b/>
                <w:sz w:val="22"/>
                <w:szCs w:val="22"/>
              </w:rPr>
            </w:pPr>
            <w:r w:rsidRPr="00AB2A9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AB2A92" w:rsidRDefault="00F217CD" w:rsidP="00ED217B">
            <w:pPr>
              <w:rPr>
                <w:b/>
                <w:sz w:val="22"/>
                <w:szCs w:val="22"/>
              </w:rPr>
            </w:pPr>
            <w:r w:rsidRPr="00AB2A92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AB2A92" w:rsidRDefault="00F217CD" w:rsidP="00ED217B">
            <w:pPr>
              <w:rPr>
                <w:b/>
                <w:sz w:val="22"/>
                <w:szCs w:val="22"/>
              </w:rPr>
            </w:pPr>
            <w:r w:rsidRPr="00AB2A92">
              <w:rPr>
                <w:b/>
                <w:sz w:val="22"/>
                <w:szCs w:val="22"/>
              </w:rPr>
              <w:t>Факультет, группа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E16FAF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651818" w:rsidRDefault="00F217CD" w:rsidP="00D3543D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Майстренко Анастасия Юр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651818" w:rsidRDefault="00F217CD" w:rsidP="00EB2301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РТФ, ИБ-</w:t>
            </w:r>
            <w:r>
              <w:rPr>
                <w:sz w:val="22"/>
                <w:szCs w:val="22"/>
              </w:rPr>
              <w:t>5</w:t>
            </w:r>
            <w:r w:rsidRPr="00651818">
              <w:rPr>
                <w:sz w:val="22"/>
                <w:szCs w:val="22"/>
              </w:rPr>
              <w:t>1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E16FAF" w:rsidRDefault="00F217CD" w:rsidP="00E16FAF">
            <w:pPr>
              <w:rPr>
                <w:sz w:val="22"/>
                <w:szCs w:val="22"/>
              </w:rPr>
            </w:pPr>
            <w:r w:rsidRPr="00E16FAF">
              <w:rPr>
                <w:sz w:val="22"/>
                <w:szCs w:val="22"/>
              </w:rPr>
              <w:t>2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D3543D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йчук Андрей Константин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EB2301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  <w:r w:rsidRPr="00651818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ЭЛМ</w:t>
            </w:r>
            <w:r w:rsidRPr="00651818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65181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E16FAF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651818" w:rsidRDefault="00F217CD" w:rsidP="00E16FAF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Покумейко Артем Александр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651818" w:rsidRDefault="00F217CD" w:rsidP="00EB2301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СМФ, М-</w:t>
            </w:r>
            <w:r>
              <w:rPr>
                <w:sz w:val="22"/>
                <w:szCs w:val="22"/>
              </w:rPr>
              <w:t>4</w:t>
            </w:r>
            <w:r w:rsidRPr="00651818">
              <w:rPr>
                <w:sz w:val="22"/>
                <w:szCs w:val="22"/>
              </w:rPr>
              <w:t>2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E16FAF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651818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ян Анастасия Андре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651818" w:rsidRDefault="00F217CD" w:rsidP="00EB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Ф, УВТ-21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E16FAF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ова (Коваленкова) Анна Александро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EB2301">
            <w:pPr>
              <w:rPr>
                <w:sz w:val="22"/>
                <w:szCs w:val="22"/>
              </w:rPr>
            </w:pPr>
            <w:r w:rsidRPr="00EB2301">
              <w:rPr>
                <w:sz w:val="22"/>
                <w:szCs w:val="22"/>
              </w:rPr>
              <w:t>ТФ,ТТПб-31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E16FAF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651818" w:rsidRDefault="00F217CD" w:rsidP="006E247F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Дахаев  Назар Мохмадэмин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651818" w:rsidRDefault="00F217CD" w:rsidP="00EB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Ф, М-41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E16FAF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651818" w:rsidRDefault="00F217CD" w:rsidP="006E2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улина Марина Витал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Default="00F217CD" w:rsidP="00EB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Ф, УВТ-41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E16FAF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D3543D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651818">
              <w:rPr>
                <w:rFonts w:eastAsiaTheme="minorHAnsi"/>
                <w:sz w:val="22"/>
                <w:szCs w:val="22"/>
                <w:lang w:eastAsia="en-US"/>
              </w:rPr>
              <w:t xml:space="preserve">Станчук Валентин Андреевич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DA46EF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651818">
              <w:rPr>
                <w:rFonts w:eastAsiaTheme="minorHAnsi"/>
                <w:sz w:val="22"/>
                <w:szCs w:val="22"/>
                <w:lang w:eastAsia="en-US"/>
              </w:rPr>
              <w:t>СМФ,М-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  <w:r w:rsidRPr="0065181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E16FAF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D3543D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лазунов Глеб Дмитрие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D15895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ТФ, ИБ-31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E16FAF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D3543D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шнякин Андрей Анатолье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D15895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Ф, М-22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6E247F" w:rsidRDefault="00F217CD" w:rsidP="00E16FAF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D3543D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ыганова Екатерина Максимо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D15895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Ф, ТТПб-21</w:t>
            </w:r>
          </w:p>
        </w:tc>
      </w:tr>
      <w:tr w:rsidR="00F217CD" w:rsidRPr="00E16FAF" w:rsidTr="00F217CD">
        <w:trPr>
          <w:trHeight w:val="5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CD" w:rsidRPr="00E16FAF" w:rsidRDefault="00F217CD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D3543D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ебедев Дмитрий Александр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CD" w:rsidRPr="00651818" w:rsidRDefault="00F217CD" w:rsidP="00D3543D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Ф, ТТПб-21</w:t>
            </w:r>
          </w:p>
        </w:tc>
      </w:tr>
    </w:tbl>
    <w:p w:rsidR="00E84714" w:rsidRDefault="00E84714">
      <w:pPr>
        <w:rPr>
          <w:color w:val="000000"/>
          <w:sz w:val="28"/>
          <w:szCs w:val="28"/>
        </w:rPr>
      </w:pPr>
    </w:p>
    <w:p w:rsidR="002D3DE1" w:rsidRDefault="00ED217B">
      <w:pPr>
        <w:rPr>
          <w:color w:val="000000"/>
          <w:sz w:val="28"/>
          <w:szCs w:val="28"/>
        </w:rPr>
      </w:pPr>
      <w:r w:rsidRPr="00B14E51">
        <w:rPr>
          <w:color w:val="000000"/>
          <w:sz w:val="28"/>
          <w:szCs w:val="28"/>
        </w:rPr>
        <w:t xml:space="preserve">Председатель конкурсной комиссии    </w:t>
      </w:r>
      <w:r w:rsidRPr="00B14E51">
        <w:rPr>
          <w:color w:val="000000"/>
          <w:sz w:val="28"/>
          <w:szCs w:val="28"/>
        </w:rPr>
        <w:tab/>
      </w:r>
      <w:r w:rsidRPr="00B14E51">
        <w:rPr>
          <w:color w:val="000000"/>
          <w:sz w:val="28"/>
          <w:szCs w:val="28"/>
        </w:rPr>
        <w:tab/>
      </w:r>
      <w:r w:rsidRPr="00B14E51">
        <w:rPr>
          <w:color w:val="000000"/>
          <w:sz w:val="28"/>
          <w:szCs w:val="28"/>
        </w:rPr>
        <w:tab/>
      </w:r>
      <w:r w:rsidRPr="00B14E51">
        <w:rPr>
          <w:color w:val="000000"/>
          <w:sz w:val="28"/>
          <w:szCs w:val="28"/>
        </w:rPr>
        <w:tab/>
      </w:r>
      <w:r w:rsidR="00E16FAF">
        <w:rPr>
          <w:color w:val="000000"/>
          <w:sz w:val="28"/>
          <w:szCs w:val="28"/>
        </w:rPr>
        <w:t>А.В. Грунтов</w:t>
      </w:r>
    </w:p>
    <w:p w:rsidR="005B5329" w:rsidRDefault="005B5329">
      <w:pPr>
        <w:rPr>
          <w:color w:val="000000"/>
          <w:sz w:val="28"/>
          <w:szCs w:val="28"/>
        </w:rPr>
      </w:pPr>
    </w:p>
    <w:sectPr w:rsidR="005B5329" w:rsidSect="00DB359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EDA"/>
    <w:multiLevelType w:val="hybridMultilevel"/>
    <w:tmpl w:val="55921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4996"/>
    <w:multiLevelType w:val="hybridMultilevel"/>
    <w:tmpl w:val="9D08D3E6"/>
    <w:lvl w:ilvl="0" w:tplc="41E8B3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7ED8"/>
    <w:multiLevelType w:val="hybridMultilevel"/>
    <w:tmpl w:val="55921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C28"/>
    <w:multiLevelType w:val="hybridMultilevel"/>
    <w:tmpl w:val="F72ABD68"/>
    <w:lvl w:ilvl="0" w:tplc="8988CB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81199"/>
    <w:multiLevelType w:val="hybridMultilevel"/>
    <w:tmpl w:val="EEF02226"/>
    <w:lvl w:ilvl="0" w:tplc="CCA2E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244D"/>
    <w:multiLevelType w:val="hybridMultilevel"/>
    <w:tmpl w:val="EA160E9A"/>
    <w:lvl w:ilvl="0" w:tplc="5AEED1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0E8D"/>
    <w:multiLevelType w:val="hybridMultilevel"/>
    <w:tmpl w:val="D30E5A44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">
    <w:nsid w:val="273F4863"/>
    <w:multiLevelType w:val="hybridMultilevel"/>
    <w:tmpl w:val="9294BACE"/>
    <w:lvl w:ilvl="0" w:tplc="E340CE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05DE"/>
    <w:multiLevelType w:val="hybridMultilevel"/>
    <w:tmpl w:val="AD3AF7A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9">
    <w:nsid w:val="2BDD7D11"/>
    <w:multiLevelType w:val="hybridMultilevel"/>
    <w:tmpl w:val="A838EE1E"/>
    <w:lvl w:ilvl="0" w:tplc="7E9813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690E"/>
    <w:multiLevelType w:val="hybridMultilevel"/>
    <w:tmpl w:val="460EE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20E5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24E55"/>
    <w:multiLevelType w:val="hybridMultilevel"/>
    <w:tmpl w:val="397EFB4C"/>
    <w:lvl w:ilvl="0" w:tplc="1DDA83D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6B96"/>
    <w:multiLevelType w:val="hybridMultilevel"/>
    <w:tmpl w:val="397EFB4C"/>
    <w:lvl w:ilvl="0" w:tplc="1DDA83D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D3CCF"/>
    <w:multiLevelType w:val="hybridMultilevel"/>
    <w:tmpl w:val="C43E04D8"/>
    <w:lvl w:ilvl="0" w:tplc="52723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5AB5"/>
    <w:multiLevelType w:val="hybridMultilevel"/>
    <w:tmpl w:val="39A62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D74189"/>
    <w:multiLevelType w:val="hybridMultilevel"/>
    <w:tmpl w:val="77243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01186"/>
    <w:multiLevelType w:val="hybridMultilevel"/>
    <w:tmpl w:val="EB92D358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8">
    <w:nsid w:val="4EF8417B"/>
    <w:multiLevelType w:val="hybridMultilevel"/>
    <w:tmpl w:val="AB1A9166"/>
    <w:lvl w:ilvl="0" w:tplc="1CDEDA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1D41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F2219"/>
    <w:multiLevelType w:val="hybridMultilevel"/>
    <w:tmpl w:val="90884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30CBC"/>
    <w:multiLevelType w:val="hybridMultilevel"/>
    <w:tmpl w:val="5770BEC8"/>
    <w:lvl w:ilvl="0" w:tplc="CA800C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F2016"/>
    <w:multiLevelType w:val="hybridMultilevel"/>
    <w:tmpl w:val="4622D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0D17"/>
    <w:multiLevelType w:val="hybridMultilevel"/>
    <w:tmpl w:val="A1A016EA"/>
    <w:lvl w:ilvl="0" w:tplc="6F9E7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370E1"/>
    <w:multiLevelType w:val="hybridMultilevel"/>
    <w:tmpl w:val="5150F7CA"/>
    <w:lvl w:ilvl="0" w:tplc="8CF294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D5B38"/>
    <w:multiLevelType w:val="hybridMultilevel"/>
    <w:tmpl w:val="A1A016EA"/>
    <w:lvl w:ilvl="0" w:tplc="6F9E7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86AC7"/>
    <w:multiLevelType w:val="hybridMultilevel"/>
    <w:tmpl w:val="A1A016EA"/>
    <w:lvl w:ilvl="0" w:tplc="6F9E7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D0CC0"/>
    <w:multiLevelType w:val="hybridMultilevel"/>
    <w:tmpl w:val="4328C8B0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6A2C5640"/>
    <w:multiLevelType w:val="hybridMultilevel"/>
    <w:tmpl w:val="C6484072"/>
    <w:lvl w:ilvl="0" w:tplc="B32C53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D55CD"/>
    <w:multiLevelType w:val="hybridMultilevel"/>
    <w:tmpl w:val="397EFB4C"/>
    <w:lvl w:ilvl="0" w:tplc="1DDA83D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510C1"/>
    <w:multiLevelType w:val="hybridMultilevel"/>
    <w:tmpl w:val="4328C8B0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>
    <w:nsid w:val="70B654A8"/>
    <w:multiLevelType w:val="hybridMultilevel"/>
    <w:tmpl w:val="079A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71A11"/>
    <w:multiLevelType w:val="hybridMultilevel"/>
    <w:tmpl w:val="2256B89E"/>
    <w:lvl w:ilvl="0" w:tplc="300EF6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64EB7"/>
    <w:multiLevelType w:val="hybridMultilevel"/>
    <w:tmpl w:val="2256B89E"/>
    <w:lvl w:ilvl="0" w:tplc="300EF6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64000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30732"/>
    <w:multiLevelType w:val="hybridMultilevel"/>
    <w:tmpl w:val="07E2E11C"/>
    <w:lvl w:ilvl="0" w:tplc="7A2A06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E66DC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C4E94"/>
    <w:multiLevelType w:val="hybridMultilevel"/>
    <w:tmpl w:val="FB046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05003"/>
    <w:multiLevelType w:val="hybridMultilevel"/>
    <w:tmpl w:val="20BC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010C5"/>
    <w:multiLevelType w:val="hybridMultilevel"/>
    <w:tmpl w:val="36D6FB74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0">
    <w:nsid w:val="7F301782"/>
    <w:multiLevelType w:val="hybridMultilevel"/>
    <w:tmpl w:val="42541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5"/>
  </w:num>
  <w:num w:numId="5">
    <w:abstractNumId w:val="39"/>
  </w:num>
  <w:num w:numId="6">
    <w:abstractNumId w:val="27"/>
  </w:num>
  <w:num w:numId="7">
    <w:abstractNumId w:val="27"/>
  </w:num>
  <w:num w:numId="8">
    <w:abstractNumId w:val="30"/>
  </w:num>
  <w:num w:numId="9">
    <w:abstractNumId w:val="22"/>
  </w:num>
  <w:num w:numId="10">
    <w:abstractNumId w:val="14"/>
  </w:num>
  <w:num w:numId="11">
    <w:abstractNumId w:val="5"/>
  </w:num>
  <w:num w:numId="12">
    <w:abstractNumId w:val="33"/>
  </w:num>
  <w:num w:numId="13">
    <w:abstractNumId w:val="32"/>
  </w:num>
  <w:num w:numId="14">
    <w:abstractNumId w:val="16"/>
  </w:num>
  <w:num w:numId="15">
    <w:abstractNumId w:val="2"/>
  </w:num>
  <w:num w:numId="16">
    <w:abstractNumId w:val="0"/>
  </w:num>
  <w:num w:numId="17">
    <w:abstractNumId w:val="28"/>
  </w:num>
  <w:num w:numId="18">
    <w:abstractNumId w:val="18"/>
  </w:num>
  <w:num w:numId="19">
    <w:abstractNumId w:val="40"/>
  </w:num>
  <w:num w:numId="20">
    <w:abstractNumId w:val="24"/>
  </w:num>
  <w:num w:numId="21">
    <w:abstractNumId w:val="20"/>
  </w:num>
  <w:num w:numId="22">
    <w:abstractNumId w:val="9"/>
  </w:num>
  <w:num w:numId="23">
    <w:abstractNumId w:val="3"/>
  </w:num>
  <w:num w:numId="24">
    <w:abstractNumId w:val="21"/>
  </w:num>
  <w:num w:numId="25">
    <w:abstractNumId w:val="1"/>
  </w:num>
  <w:num w:numId="26">
    <w:abstractNumId w:val="4"/>
  </w:num>
  <w:num w:numId="27">
    <w:abstractNumId w:val="35"/>
  </w:num>
  <w:num w:numId="28">
    <w:abstractNumId w:val="7"/>
  </w:num>
  <w:num w:numId="29">
    <w:abstractNumId w:val="25"/>
  </w:num>
  <w:num w:numId="30">
    <w:abstractNumId w:val="23"/>
  </w:num>
  <w:num w:numId="31">
    <w:abstractNumId w:val="26"/>
  </w:num>
  <w:num w:numId="32">
    <w:abstractNumId w:val="36"/>
  </w:num>
  <w:num w:numId="33">
    <w:abstractNumId w:val="34"/>
  </w:num>
  <w:num w:numId="34">
    <w:abstractNumId w:val="19"/>
  </w:num>
  <w:num w:numId="35">
    <w:abstractNumId w:val="11"/>
  </w:num>
  <w:num w:numId="36">
    <w:abstractNumId w:val="12"/>
  </w:num>
  <w:num w:numId="37">
    <w:abstractNumId w:val="29"/>
  </w:num>
  <w:num w:numId="38">
    <w:abstractNumId w:val="13"/>
  </w:num>
  <w:num w:numId="39">
    <w:abstractNumId w:val="38"/>
  </w:num>
  <w:num w:numId="40">
    <w:abstractNumId w:val="37"/>
  </w:num>
  <w:num w:numId="41">
    <w:abstractNumId w:val="1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86A"/>
    <w:rsid w:val="0000752A"/>
    <w:rsid w:val="00010784"/>
    <w:rsid w:val="00017474"/>
    <w:rsid w:val="0003622F"/>
    <w:rsid w:val="00036992"/>
    <w:rsid w:val="000404C3"/>
    <w:rsid w:val="00042AF3"/>
    <w:rsid w:val="0005286C"/>
    <w:rsid w:val="00056917"/>
    <w:rsid w:val="00064589"/>
    <w:rsid w:val="000826D2"/>
    <w:rsid w:val="00087EB7"/>
    <w:rsid w:val="00091D7C"/>
    <w:rsid w:val="00097331"/>
    <w:rsid w:val="000A1C21"/>
    <w:rsid w:val="000A1DE8"/>
    <w:rsid w:val="000A5F43"/>
    <w:rsid w:val="000B15AE"/>
    <w:rsid w:val="000B7678"/>
    <w:rsid w:val="000C300B"/>
    <w:rsid w:val="000D2501"/>
    <w:rsid w:val="000D45B9"/>
    <w:rsid w:val="000E2E7A"/>
    <w:rsid w:val="0010159E"/>
    <w:rsid w:val="00102C0B"/>
    <w:rsid w:val="00110F7A"/>
    <w:rsid w:val="00115A47"/>
    <w:rsid w:val="001306A1"/>
    <w:rsid w:val="00136EB6"/>
    <w:rsid w:val="00137106"/>
    <w:rsid w:val="0014663E"/>
    <w:rsid w:val="00147B2F"/>
    <w:rsid w:val="001546DA"/>
    <w:rsid w:val="00154939"/>
    <w:rsid w:val="001552F6"/>
    <w:rsid w:val="00160F50"/>
    <w:rsid w:val="00173617"/>
    <w:rsid w:val="00183C3A"/>
    <w:rsid w:val="001848AE"/>
    <w:rsid w:val="00193598"/>
    <w:rsid w:val="001A36E9"/>
    <w:rsid w:val="001B3E2A"/>
    <w:rsid w:val="001B79C4"/>
    <w:rsid w:val="001C4DD3"/>
    <w:rsid w:val="001F7447"/>
    <w:rsid w:val="0020417F"/>
    <w:rsid w:val="0022182A"/>
    <w:rsid w:val="0022310C"/>
    <w:rsid w:val="00227C2A"/>
    <w:rsid w:val="00243B2C"/>
    <w:rsid w:val="00262DED"/>
    <w:rsid w:val="00281E3C"/>
    <w:rsid w:val="002874F6"/>
    <w:rsid w:val="002976E3"/>
    <w:rsid w:val="002A26EA"/>
    <w:rsid w:val="002C20C4"/>
    <w:rsid w:val="002D2224"/>
    <w:rsid w:val="002D2E15"/>
    <w:rsid w:val="002D3DE1"/>
    <w:rsid w:val="002E557F"/>
    <w:rsid w:val="002F1AD8"/>
    <w:rsid w:val="003215E0"/>
    <w:rsid w:val="00322ACE"/>
    <w:rsid w:val="00344F72"/>
    <w:rsid w:val="00345529"/>
    <w:rsid w:val="00370721"/>
    <w:rsid w:val="00373796"/>
    <w:rsid w:val="00381DB8"/>
    <w:rsid w:val="003976BF"/>
    <w:rsid w:val="003E77B5"/>
    <w:rsid w:val="003E7A8F"/>
    <w:rsid w:val="003F50EB"/>
    <w:rsid w:val="0040094F"/>
    <w:rsid w:val="00407A0D"/>
    <w:rsid w:val="00407B74"/>
    <w:rsid w:val="00412FFA"/>
    <w:rsid w:val="0042533F"/>
    <w:rsid w:val="0042690F"/>
    <w:rsid w:val="00431590"/>
    <w:rsid w:val="0043240C"/>
    <w:rsid w:val="00446879"/>
    <w:rsid w:val="00464073"/>
    <w:rsid w:val="004647BE"/>
    <w:rsid w:val="0046763B"/>
    <w:rsid w:val="00476AAA"/>
    <w:rsid w:val="00494EA9"/>
    <w:rsid w:val="004C1D68"/>
    <w:rsid w:val="004C2693"/>
    <w:rsid w:val="004D4B63"/>
    <w:rsid w:val="004F14C3"/>
    <w:rsid w:val="004F59E2"/>
    <w:rsid w:val="00507934"/>
    <w:rsid w:val="00516747"/>
    <w:rsid w:val="0052578F"/>
    <w:rsid w:val="005272FE"/>
    <w:rsid w:val="00527B45"/>
    <w:rsid w:val="0053133E"/>
    <w:rsid w:val="005619D0"/>
    <w:rsid w:val="005714E3"/>
    <w:rsid w:val="00577A07"/>
    <w:rsid w:val="00577F9E"/>
    <w:rsid w:val="00580508"/>
    <w:rsid w:val="0058462B"/>
    <w:rsid w:val="00587D89"/>
    <w:rsid w:val="00590236"/>
    <w:rsid w:val="0059024C"/>
    <w:rsid w:val="00594FBE"/>
    <w:rsid w:val="005A62BE"/>
    <w:rsid w:val="005A7D3D"/>
    <w:rsid w:val="005B5329"/>
    <w:rsid w:val="005B65EA"/>
    <w:rsid w:val="005C1F06"/>
    <w:rsid w:val="005D3F62"/>
    <w:rsid w:val="005D4F79"/>
    <w:rsid w:val="005D73FE"/>
    <w:rsid w:val="005E59F1"/>
    <w:rsid w:val="005E7464"/>
    <w:rsid w:val="0060274E"/>
    <w:rsid w:val="00607F7A"/>
    <w:rsid w:val="006220F5"/>
    <w:rsid w:val="006268F8"/>
    <w:rsid w:val="00631BE4"/>
    <w:rsid w:val="0064474F"/>
    <w:rsid w:val="00651818"/>
    <w:rsid w:val="00655D71"/>
    <w:rsid w:val="00663949"/>
    <w:rsid w:val="00666A3E"/>
    <w:rsid w:val="00676FAD"/>
    <w:rsid w:val="006775FC"/>
    <w:rsid w:val="006819AC"/>
    <w:rsid w:val="00692CAD"/>
    <w:rsid w:val="006D1533"/>
    <w:rsid w:val="006E247F"/>
    <w:rsid w:val="006E3ADB"/>
    <w:rsid w:val="006E3F8C"/>
    <w:rsid w:val="00707B1E"/>
    <w:rsid w:val="0071593B"/>
    <w:rsid w:val="00731445"/>
    <w:rsid w:val="00737236"/>
    <w:rsid w:val="0074390B"/>
    <w:rsid w:val="00745FCC"/>
    <w:rsid w:val="00746885"/>
    <w:rsid w:val="007602B5"/>
    <w:rsid w:val="00760A84"/>
    <w:rsid w:val="007773EC"/>
    <w:rsid w:val="00782CF3"/>
    <w:rsid w:val="0078650F"/>
    <w:rsid w:val="007927F8"/>
    <w:rsid w:val="007A76E5"/>
    <w:rsid w:val="007A7A07"/>
    <w:rsid w:val="007B0E1E"/>
    <w:rsid w:val="007C08B0"/>
    <w:rsid w:val="007C6EC7"/>
    <w:rsid w:val="007D3EE0"/>
    <w:rsid w:val="007D5D26"/>
    <w:rsid w:val="007D7804"/>
    <w:rsid w:val="007D7E53"/>
    <w:rsid w:val="007E08D1"/>
    <w:rsid w:val="007E782F"/>
    <w:rsid w:val="007F0496"/>
    <w:rsid w:val="00802BE2"/>
    <w:rsid w:val="00815A3D"/>
    <w:rsid w:val="00824035"/>
    <w:rsid w:val="00830FD4"/>
    <w:rsid w:val="00836940"/>
    <w:rsid w:val="00837FE6"/>
    <w:rsid w:val="0085415D"/>
    <w:rsid w:val="00866387"/>
    <w:rsid w:val="00866870"/>
    <w:rsid w:val="0088635F"/>
    <w:rsid w:val="0088765C"/>
    <w:rsid w:val="008A1824"/>
    <w:rsid w:val="008A5ACB"/>
    <w:rsid w:val="008C4FCE"/>
    <w:rsid w:val="008C613C"/>
    <w:rsid w:val="008E5BAE"/>
    <w:rsid w:val="00911EAA"/>
    <w:rsid w:val="009120B8"/>
    <w:rsid w:val="0093096B"/>
    <w:rsid w:val="00930A93"/>
    <w:rsid w:val="00943E29"/>
    <w:rsid w:val="00945523"/>
    <w:rsid w:val="00947BF9"/>
    <w:rsid w:val="009526B3"/>
    <w:rsid w:val="00962921"/>
    <w:rsid w:val="009660F0"/>
    <w:rsid w:val="009662A6"/>
    <w:rsid w:val="00973EAE"/>
    <w:rsid w:val="009A165B"/>
    <w:rsid w:val="009A6CCA"/>
    <w:rsid w:val="009C57A9"/>
    <w:rsid w:val="009D2B40"/>
    <w:rsid w:val="009D6400"/>
    <w:rsid w:val="009E37FF"/>
    <w:rsid w:val="009E4D91"/>
    <w:rsid w:val="009E5E5A"/>
    <w:rsid w:val="00A01506"/>
    <w:rsid w:val="00A06008"/>
    <w:rsid w:val="00A105DC"/>
    <w:rsid w:val="00A137E0"/>
    <w:rsid w:val="00A2112D"/>
    <w:rsid w:val="00A24A1E"/>
    <w:rsid w:val="00A27375"/>
    <w:rsid w:val="00A27CBA"/>
    <w:rsid w:val="00A3774B"/>
    <w:rsid w:val="00A50A9F"/>
    <w:rsid w:val="00A67199"/>
    <w:rsid w:val="00A71195"/>
    <w:rsid w:val="00A73B0E"/>
    <w:rsid w:val="00A81B3F"/>
    <w:rsid w:val="00A8308C"/>
    <w:rsid w:val="00A964AB"/>
    <w:rsid w:val="00AA33E2"/>
    <w:rsid w:val="00AB1125"/>
    <w:rsid w:val="00AB2A92"/>
    <w:rsid w:val="00AB3327"/>
    <w:rsid w:val="00AB50CD"/>
    <w:rsid w:val="00AB6E00"/>
    <w:rsid w:val="00AC000C"/>
    <w:rsid w:val="00AC560E"/>
    <w:rsid w:val="00AD0067"/>
    <w:rsid w:val="00AE0CD2"/>
    <w:rsid w:val="00AE309F"/>
    <w:rsid w:val="00AE4BE5"/>
    <w:rsid w:val="00AF657C"/>
    <w:rsid w:val="00B0425A"/>
    <w:rsid w:val="00B138FF"/>
    <w:rsid w:val="00B23893"/>
    <w:rsid w:val="00B23955"/>
    <w:rsid w:val="00B3628E"/>
    <w:rsid w:val="00B379A1"/>
    <w:rsid w:val="00B53FCE"/>
    <w:rsid w:val="00B62870"/>
    <w:rsid w:val="00B66797"/>
    <w:rsid w:val="00B72648"/>
    <w:rsid w:val="00B90385"/>
    <w:rsid w:val="00B912D1"/>
    <w:rsid w:val="00B9236B"/>
    <w:rsid w:val="00B9418D"/>
    <w:rsid w:val="00BC03E6"/>
    <w:rsid w:val="00BC5352"/>
    <w:rsid w:val="00BE7275"/>
    <w:rsid w:val="00BE795A"/>
    <w:rsid w:val="00BF01C6"/>
    <w:rsid w:val="00BF5737"/>
    <w:rsid w:val="00C158A0"/>
    <w:rsid w:val="00C2621C"/>
    <w:rsid w:val="00C3552A"/>
    <w:rsid w:val="00C77651"/>
    <w:rsid w:val="00CA0F0B"/>
    <w:rsid w:val="00CA7894"/>
    <w:rsid w:val="00CB3AD2"/>
    <w:rsid w:val="00CC42BA"/>
    <w:rsid w:val="00CC5540"/>
    <w:rsid w:val="00CD3819"/>
    <w:rsid w:val="00CD393B"/>
    <w:rsid w:val="00CE15B4"/>
    <w:rsid w:val="00CE61C9"/>
    <w:rsid w:val="00CF42E2"/>
    <w:rsid w:val="00CF4DD9"/>
    <w:rsid w:val="00D15895"/>
    <w:rsid w:val="00D169BB"/>
    <w:rsid w:val="00D206E3"/>
    <w:rsid w:val="00D3543D"/>
    <w:rsid w:val="00D35566"/>
    <w:rsid w:val="00D45252"/>
    <w:rsid w:val="00D53F9F"/>
    <w:rsid w:val="00D6033A"/>
    <w:rsid w:val="00D67437"/>
    <w:rsid w:val="00D85C38"/>
    <w:rsid w:val="00DA3F13"/>
    <w:rsid w:val="00DA46EF"/>
    <w:rsid w:val="00DA5FB1"/>
    <w:rsid w:val="00DB3591"/>
    <w:rsid w:val="00DC0AF6"/>
    <w:rsid w:val="00DC1B40"/>
    <w:rsid w:val="00DC5BAE"/>
    <w:rsid w:val="00DF69FF"/>
    <w:rsid w:val="00E00182"/>
    <w:rsid w:val="00E00A2C"/>
    <w:rsid w:val="00E10253"/>
    <w:rsid w:val="00E110CF"/>
    <w:rsid w:val="00E13981"/>
    <w:rsid w:val="00E16FAF"/>
    <w:rsid w:val="00E26193"/>
    <w:rsid w:val="00E2620C"/>
    <w:rsid w:val="00E53C8E"/>
    <w:rsid w:val="00E54A95"/>
    <w:rsid w:val="00E62820"/>
    <w:rsid w:val="00E629E0"/>
    <w:rsid w:val="00E66519"/>
    <w:rsid w:val="00E83631"/>
    <w:rsid w:val="00E83860"/>
    <w:rsid w:val="00E84714"/>
    <w:rsid w:val="00EA6306"/>
    <w:rsid w:val="00EB0D97"/>
    <w:rsid w:val="00EB2301"/>
    <w:rsid w:val="00EB6DFA"/>
    <w:rsid w:val="00EC0504"/>
    <w:rsid w:val="00EC286F"/>
    <w:rsid w:val="00ED217B"/>
    <w:rsid w:val="00EE72AD"/>
    <w:rsid w:val="00EF086A"/>
    <w:rsid w:val="00F0571C"/>
    <w:rsid w:val="00F217CD"/>
    <w:rsid w:val="00F366C8"/>
    <w:rsid w:val="00F4509C"/>
    <w:rsid w:val="00F51F3C"/>
    <w:rsid w:val="00F578F4"/>
    <w:rsid w:val="00F6742B"/>
    <w:rsid w:val="00F857C6"/>
    <w:rsid w:val="00FA08C8"/>
    <w:rsid w:val="00FA4C68"/>
    <w:rsid w:val="00FC4317"/>
    <w:rsid w:val="00FD79EE"/>
    <w:rsid w:val="00FE44E3"/>
    <w:rsid w:val="00FE6FB0"/>
    <w:rsid w:val="00FF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A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236"/>
    <w:pPr>
      <w:ind w:left="720"/>
      <w:contextualSpacing/>
    </w:pPr>
  </w:style>
  <w:style w:type="table" w:styleId="a6">
    <w:name w:val="Table Grid"/>
    <w:basedOn w:val="a1"/>
    <w:uiPriority w:val="39"/>
    <w:rsid w:val="00040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7491-3361-4AF6-B8A4-E5EBA1FE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FSA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5T11:14:00Z</cp:lastPrinted>
  <dcterms:created xsi:type="dcterms:W3CDTF">2020-10-13T09:21:00Z</dcterms:created>
  <dcterms:modified xsi:type="dcterms:W3CDTF">2020-10-13T08:34:00Z</dcterms:modified>
</cp:coreProperties>
</file>